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D2" w:rsidRPr="002D4059" w:rsidRDefault="00DE130A" w:rsidP="006434D2">
      <w:pPr>
        <w:overflowPunct w:val="0"/>
        <w:autoSpaceDE w:val="0"/>
        <w:autoSpaceDN w:val="0"/>
        <w:rPr>
          <w:rFonts w:ascii="ＭＳ 明朝" w:cs="ＭＳ ゴシック"/>
          <w:kern w:val="0"/>
          <w:sz w:val="21"/>
          <w:szCs w:val="21"/>
        </w:rPr>
      </w:pPr>
      <w:r w:rsidRPr="002D4059">
        <w:rPr>
          <w:rFonts w:ascii="ＭＳ 明朝" w:cs="ＭＳ ゴシック" w:hint="eastAsia"/>
          <w:kern w:val="0"/>
          <w:sz w:val="21"/>
          <w:szCs w:val="21"/>
        </w:rPr>
        <w:t>様式第１号（第７条関係）</w:t>
      </w:r>
    </w:p>
    <w:p w:rsidR="006434D2" w:rsidRPr="002D4059" w:rsidRDefault="006434D2" w:rsidP="006434D2">
      <w:pPr>
        <w:widowControl/>
        <w:jc w:val="right"/>
        <w:rPr>
          <w:rFonts w:ascii="ＭＳ 明朝" w:cs="ＭＳ ゴシック"/>
          <w:kern w:val="0"/>
          <w:sz w:val="21"/>
          <w:szCs w:val="21"/>
        </w:rPr>
      </w:pP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年　　月　　日</w:t>
      </w:r>
    </w:p>
    <w:p w:rsidR="006434D2" w:rsidRPr="002D4059" w:rsidRDefault="006434D2" w:rsidP="00441029">
      <w:pPr>
        <w:widowControl/>
        <w:ind w:firstLineChars="100" w:firstLine="220"/>
        <w:jc w:val="left"/>
        <w:rPr>
          <w:rFonts w:ascii="ＭＳ 明朝" w:cs="ＭＳ ゴシック"/>
          <w:kern w:val="0"/>
          <w:sz w:val="21"/>
          <w:szCs w:val="21"/>
        </w:rPr>
      </w:pP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>瑞浪市長　様</w:t>
      </w:r>
      <w:r w:rsidR="009C3615"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</w:t>
      </w:r>
    </w:p>
    <w:p w:rsidR="006434D2" w:rsidRPr="002D4059" w:rsidRDefault="006434D2" w:rsidP="00346191">
      <w:pPr>
        <w:widowControl/>
        <w:ind w:right="960" w:firstLineChars="1800" w:firstLine="3960"/>
        <w:rPr>
          <w:rFonts w:ascii="ＭＳ 明朝" w:cs="ＭＳ ゴシック"/>
          <w:kern w:val="0"/>
          <w:sz w:val="21"/>
          <w:szCs w:val="21"/>
        </w:rPr>
      </w:pP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申請者　</w:t>
      </w:r>
      <w:r w:rsidRPr="002D4059">
        <w:rPr>
          <w:rFonts w:ascii="ＭＳ 明朝" w:hAnsi="ＭＳ 明朝" w:cs="ＭＳ ゴシック" w:hint="eastAsia"/>
          <w:spacing w:val="120"/>
          <w:kern w:val="0"/>
          <w:sz w:val="21"/>
          <w:szCs w:val="21"/>
        </w:rPr>
        <w:t>住</w:t>
      </w: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所　</w:t>
      </w:r>
    </w:p>
    <w:p w:rsidR="006434D2" w:rsidRPr="002D4059" w:rsidRDefault="006434D2" w:rsidP="006434D2">
      <w:pPr>
        <w:widowControl/>
        <w:ind w:right="-1" w:firstLineChars="1800" w:firstLine="3960"/>
        <w:rPr>
          <w:rFonts w:ascii="ＭＳ 明朝" w:cs="ＭＳ ゴシック"/>
          <w:kern w:val="0"/>
          <w:sz w:val="21"/>
          <w:szCs w:val="21"/>
        </w:rPr>
      </w:pP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46191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2D4059">
        <w:rPr>
          <w:rFonts w:ascii="ＭＳ 明朝" w:hAnsi="ＭＳ 明朝" w:cs="ＭＳ ゴシック" w:hint="eastAsia"/>
          <w:spacing w:val="120"/>
          <w:kern w:val="0"/>
          <w:sz w:val="21"/>
          <w:szCs w:val="21"/>
        </w:rPr>
        <w:t>氏</w:t>
      </w: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名　　　　　　　　　　　　</w:t>
      </w:r>
    </w:p>
    <w:p w:rsidR="006434D2" w:rsidRPr="002D4059" w:rsidRDefault="006434D2" w:rsidP="00346191">
      <w:pPr>
        <w:widowControl/>
        <w:ind w:firstLineChars="2200" w:firstLine="484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2D4059">
        <w:rPr>
          <w:rFonts w:ascii="ＭＳ 明朝" w:hAnsi="ＭＳ 明朝" w:cs="ＭＳ ゴシック"/>
          <w:kern w:val="0"/>
          <w:sz w:val="21"/>
          <w:szCs w:val="21"/>
        </w:rPr>
        <w:t>(</w:t>
      </w:r>
      <w:r w:rsidRPr="002D4059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　　　　　　　　　　　</w:t>
      </w:r>
      <w:r w:rsidRPr="002D4059">
        <w:rPr>
          <w:rFonts w:ascii="ＭＳ 明朝" w:hAnsi="ＭＳ 明朝" w:cs="ＭＳ ゴシック"/>
          <w:kern w:val="0"/>
          <w:sz w:val="21"/>
          <w:szCs w:val="21"/>
        </w:rPr>
        <w:t>)</w:t>
      </w:r>
    </w:p>
    <w:p w:rsidR="006434D2" w:rsidRPr="002D4059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  <w:u w:val="single"/>
        </w:rPr>
      </w:pPr>
    </w:p>
    <w:p w:rsidR="006434D2" w:rsidRPr="002A4662" w:rsidRDefault="006434D2" w:rsidP="006434D2">
      <w:pPr>
        <w:widowControl/>
        <w:jc w:val="center"/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瑞浪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市空き家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等改修補助</w:t>
      </w:r>
      <w:r w:rsidRPr="002A4662">
        <w:rPr>
          <w:rFonts w:ascii="ＭＳ 明朝" w:hAnsi="ＭＳ 明朝" w:cs="ＭＳ ゴシック" w:hint="eastAsia"/>
          <w:kern w:val="0"/>
          <w:sz w:val="24"/>
          <w:szCs w:val="24"/>
        </w:rPr>
        <w:t>金交付申請書</w:t>
      </w:r>
    </w:p>
    <w:p w:rsidR="006434D2" w:rsidRPr="002C242C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220351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  <w:r w:rsidRPr="00220351">
        <w:rPr>
          <w:rFonts w:ascii="ＭＳ 明朝" w:hAnsi="ＭＳ 明朝" w:cs="ＭＳ ゴシック" w:hint="eastAsia"/>
          <w:kern w:val="0"/>
          <w:sz w:val="21"/>
          <w:szCs w:val="24"/>
        </w:rPr>
        <w:t xml:space="preserve">　関係書類を添えて、下記のとおり瑞浪市空き家等改修補助金の交付を申請します。</w:t>
      </w:r>
    </w:p>
    <w:p w:rsidR="006434D2" w:rsidRPr="00441029" w:rsidRDefault="006434D2" w:rsidP="006434D2">
      <w:pPr>
        <w:rPr>
          <w:rFonts w:ascii="ＭＳ 明朝"/>
          <w:sz w:val="24"/>
          <w:szCs w:val="24"/>
        </w:rPr>
      </w:pPr>
    </w:p>
    <w:p w:rsidR="006434D2" w:rsidRPr="00441029" w:rsidRDefault="006434D2" w:rsidP="00441029">
      <w:pPr>
        <w:jc w:val="center"/>
        <w:rPr>
          <w:rFonts w:ascii="ＭＳ 明朝"/>
          <w:sz w:val="21"/>
          <w:szCs w:val="24"/>
        </w:rPr>
      </w:pPr>
      <w:r w:rsidRPr="00441029">
        <w:rPr>
          <w:rFonts w:ascii="ＭＳ 明朝" w:hAnsi="ＭＳ 明朝" w:hint="eastAsia"/>
          <w:sz w:val="21"/>
          <w:szCs w:val="24"/>
        </w:rPr>
        <w:t>記</w:t>
      </w:r>
    </w:p>
    <w:tbl>
      <w:tblPr>
        <w:tblW w:w="891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5088"/>
      </w:tblGrid>
      <w:tr w:rsidR="00231A64" w:rsidRPr="002A4662" w:rsidTr="00785B9B">
        <w:trPr>
          <w:trHeight w:val="4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9B" w:rsidRDefault="00231A64" w:rsidP="00231A6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空き家等の所在地</w:t>
            </w:r>
          </w:p>
          <w:p w:rsidR="00231A64" w:rsidRPr="00785B9B" w:rsidRDefault="00231A64" w:rsidP="00231A6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及び土地所有者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A64" w:rsidRPr="00785B9B" w:rsidRDefault="00231A64" w:rsidP="003B2744">
            <w:pPr>
              <w:widowControl/>
              <w:jc w:val="left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所在地：瑞浪市</w:t>
            </w:r>
          </w:p>
        </w:tc>
      </w:tr>
      <w:tr w:rsidR="00231A64" w:rsidRPr="002A4662" w:rsidTr="00785B9B">
        <w:trPr>
          <w:trHeight w:val="4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64" w:rsidRPr="00785B9B" w:rsidRDefault="00231A64" w:rsidP="006C6CC5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64" w:rsidRPr="00785B9B" w:rsidRDefault="00231A64" w:rsidP="003B2744">
            <w:pPr>
              <w:jc w:val="left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土地所有者：</w:t>
            </w:r>
          </w:p>
        </w:tc>
      </w:tr>
      <w:tr w:rsidR="006434D2" w:rsidRPr="002A4662" w:rsidTr="00785B9B">
        <w:trPr>
          <w:trHeight w:val="4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CC5" w:rsidRPr="00785B9B" w:rsidRDefault="006C6CC5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空き家等</w:t>
            </w:r>
            <w:r w:rsidR="006434D2"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の</w:t>
            </w:r>
          </w:p>
          <w:p w:rsidR="006434D2" w:rsidRPr="00785B9B" w:rsidRDefault="006434D2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所有者名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rPr>
                <w:rFonts w:ascii="ＭＳ 明朝" w:cs="ＭＳ Ｐゴシック"/>
                <w:kern w:val="0"/>
                <w:sz w:val="21"/>
                <w:szCs w:val="24"/>
                <w:shd w:val="pct15" w:color="auto" w:fill="FFFFFF"/>
              </w:rPr>
            </w:pPr>
          </w:p>
        </w:tc>
      </w:tr>
      <w:tr w:rsidR="006434D2" w:rsidRPr="002A4662" w:rsidTr="00785B9B">
        <w:trPr>
          <w:trHeight w:val="5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D2" w:rsidRPr="00785B9B" w:rsidRDefault="006434D2" w:rsidP="003B2744">
            <w:pPr>
              <w:widowControl/>
              <w:jc w:val="left"/>
              <w:rPr>
                <w:rFonts w:ascii="ＭＳ 明朝" w:cs="ＭＳ Ｐゴシック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jc w:val="left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共有者氏名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 xml:space="preserve">　</w:t>
            </w:r>
          </w:p>
        </w:tc>
      </w:tr>
      <w:tr w:rsidR="00444387" w:rsidRPr="002A4662" w:rsidTr="00D14AA2">
        <w:trPr>
          <w:trHeight w:val="10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387" w:rsidRPr="00785B9B" w:rsidRDefault="00444387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施工事業者</w:t>
            </w:r>
          </w:p>
          <w:p w:rsidR="00444387" w:rsidRPr="00785B9B" w:rsidRDefault="00444387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（所在地、名称）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44387" w:rsidRPr="00785B9B" w:rsidRDefault="00444387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 xml:space="preserve">　</w:t>
            </w:r>
          </w:p>
          <w:p w:rsidR="00441029" w:rsidRPr="00785B9B" w:rsidRDefault="00441029" w:rsidP="003B2744">
            <w:pPr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</w:p>
        </w:tc>
      </w:tr>
      <w:tr w:rsidR="006434D2" w:rsidRPr="002A4662" w:rsidTr="00D14AA2">
        <w:trPr>
          <w:trHeight w:val="1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施工内容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34D2" w:rsidRPr="00785B9B" w:rsidRDefault="006434D2" w:rsidP="003B2744">
            <w:pPr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</w:p>
        </w:tc>
      </w:tr>
      <w:tr w:rsidR="006434D2" w:rsidRPr="002A4662" w:rsidTr="00785B9B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spacing w:val="240"/>
                <w:kern w:val="0"/>
                <w:sz w:val="21"/>
                <w:szCs w:val="24"/>
              </w:rPr>
              <w:t>工</w:t>
            </w: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期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34D2" w:rsidRPr="00785B9B" w:rsidRDefault="006434D2" w:rsidP="003B2744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 xml:space="preserve">　　年　　月　　日　～　　　年　　月　　日</w:t>
            </w:r>
          </w:p>
        </w:tc>
      </w:tr>
      <w:tr w:rsidR="00785B9B" w:rsidRPr="002A4662" w:rsidTr="00441029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29" w:rsidRPr="00441029" w:rsidRDefault="00441029" w:rsidP="00441029">
            <w:pPr>
              <w:jc w:val="center"/>
              <w:rPr>
                <w:rFonts w:ascii="ＭＳ 明朝" w:cs="ＭＳ Ｐゴシック"/>
                <w:kern w:val="0"/>
                <w:sz w:val="21"/>
                <w:szCs w:val="24"/>
              </w:rPr>
            </w:pPr>
            <w:r w:rsidRPr="00441029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耐震化実施の意思</w:t>
            </w:r>
          </w:p>
          <w:p w:rsidR="00441029" w:rsidRPr="00441029" w:rsidRDefault="00441029" w:rsidP="00441029">
            <w:pPr>
              <w:ind w:firstLineChars="100" w:firstLine="190"/>
              <w:rPr>
                <w:rFonts w:ascii="ＭＳ 明朝" w:cs="ＭＳ Ｐゴシック"/>
                <w:kern w:val="0"/>
                <w:sz w:val="18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4"/>
              </w:rPr>
              <w:t>※</w:t>
            </w:r>
            <w:r w:rsidRPr="00441029">
              <w:rPr>
                <w:rFonts w:ascii="ＭＳ 明朝" w:hAnsi="ＭＳ 明朝" w:cs="ＭＳ Ｐゴシック" w:hint="eastAsia"/>
                <w:kern w:val="0"/>
                <w:sz w:val="18"/>
                <w:szCs w:val="24"/>
              </w:rPr>
              <w:t>耐震性が不明又は</w:t>
            </w:r>
          </w:p>
          <w:p w:rsidR="00785B9B" w:rsidRPr="00441029" w:rsidRDefault="00441029" w:rsidP="00441029">
            <w:pPr>
              <w:jc w:val="center"/>
              <w:rPr>
                <w:rFonts w:ascii="ＭＳ 明朝" w:cs="ＭＳ Ｐゴシック"/>
                <w:kern w:val="0"/>
                <w:sz w:val="18"/>
                <w:szCs w:val="24"/>
              </w:rPr>
            </w:pPr>
            <w:r w:rsidRPr="00441029">
              <w:rPr>
                <w:rFonts w:ascii="ＭＳ 明朝" w:hAnsi="ＭＳ 明朝" w:cs="ＭＳ Ｐゴシック" w:hint="eastAsia"/>
                <w:kern w:val="0"/>
                <w:sz w:val="18"/>
                <w:szCs w:val="24"/>
              </w:rPr>
              <w:t>耐震性が無い場合記載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5B9B" w:rsidRPr="002A4662" w:rsidRDefault="00785B9B" w:rsidP="00785B9B">
            <w:pPr>
              <w:widowControl/>
              <w:ind w:firstLineChars="600" w:firstLine="1320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意思がある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 xml:space="preserve">　　</w:t>
            </w: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 xml:space="preserve">　　</w:t>
            </w:r>
            <w:r w:rsidRPr="00785B9B">
              <w:rPr>
                <w:rFonts w:ascii="ＭＳ 明朝" w:hAnsi="ＭＳ 明朝" w:cs="ＭＳ Ｐゴシック" w:hint="eastAsia"/>
                <w:kern w:val="0"/>
                <w:sz w:val="21"/>
                <w:szCs w:val="24"/>
              </w:rPr>
              <w:t>意思がない</w:t>
            </w:r>
          </w:p>
        </w:tc>
      </w:tr>
    </w:tbl>
    <w:p w:rsidR="004714F2" w:rsidRDefault="004714F2" w:rsidP="004714F2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）</w:t>
      </w:r>
    </w:p>
    <w:p w:rsidR="004714F2" w:rsidRDefault="004714F2" w:rsidP="00F136B2">
      <w:pPr>
        <w:ind w:left="220" w:hangingChars="100" w:hanging="22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</w:t>
      </w:r>
      <w:r w:rsidR="00220351">
        <w:rPr>
          <w:rFonts w:ascii="ＭＳ 明朝" w:hAnsi="ＭＳ 明朝" w:hint="eastAsia"/>
          <w:sz w:val="21"/>
          <w:szCs w:val="21"/>
        </w:rPr>
        <w:t>瑞浪市空き家等改修</w:t>
      </w:r>
      <w:r>
        <w:rPr>
          <w:rFonts w:ascii="ＭＳ 明朝" w:hAnsi="ＭＳ 明朝" w:hint="eastAsia"/>
          <w:sz w:val="21"/>
          <w:szCs w:val="21"/>
        </w:rPr>
        <w:t>補助金の申請内容に係る情報を</w:t>
      </w:r>
      <w:r w:rsidR="00220351">
        <w:rPr>
          <w:rFonts w:ascii="ＭＳ 明朝" w:hAnsi="ＭＳ 明朝" w:hint="eastAsia"/>
          <w:sz w:val="21"/>
          <w:szCs w:val="21"/>
        </w:rPr>
        <w:t>岐阜県に</w:t>
      </w:r>
      <w:r>
        <w:rPr>
          <w:rFonts w:ascii="ＭＳ 明朝" w:hAnsi="ＭＳ 明朝" w:hint="eastAsia"/>
          <w:sz w:val="21"/>
          <w:szCs w:val="21"/>
        </w:rPr>
        <w:t>提供する</w:t>
      </w:r>
      <w:r w:rsidR="00B45F42">
        <w:rPr>
          <w:rFonts w:ascii="ＭＳ 明朝" w:hAnsi="ＭＳ 明朝" w:hint="eastAsia"/>
          <w:sz w:val="21"/>
          <w:szCs w:val="21"/>
        </w:rPr>
        <w:t>ことがあります。</w:t>
      </w:r>
    </w:p>
    <w:p w:rsidR="00220351" w:rsidRDefault="00B45F42" w:rsidP="00220351">
      <w:pPr>
        <w:widowControl/>
        <w:ind w:left="220" w:hangingChars="100" w:hanging="220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C6CC5" w:rsidRPr="00D108DC">
        <w:rPr>
          <w:rFonts w:ascii="ＭＳ 明朝" w:hAnsi="ＭＳ 明朝" w:hint="eastAsia"/>
          <w:sz w:val="21"/>
          <w:szCs w:val="21"/>
        </w:rPr>
        <w:t>空き家等</w:t>
      </w:r>
      <w:r w:rsidR="006434D2" w:rsidRPr="00D108DC">
        <w:rPr>
          <w:rFonts w:ascii="ＭＳ 明朝" w:hAnsi="ＭＳ 明朝" w:hint="eastAsia"/>
          <w:sz w:val="21"/>
          <w:szCs w:val="21"/>
        </w:rPr>
        <w:t>の所有が共有の場合や、</w:t>
      </w:r>
      <w:r w:rsidR="00916FE7">
        <w:rPr>
          <w:rFonts w:ascii="ＭＳ 明朝" w:hAnsi="ＭＳ 明朝" w:hint="eastAsia"/>
          <w:sz w:val="21"/>
          <w:szCs w:val="21"/>
        </w:rPr>
        <w:t>建物及び</w:t>
      </w:r>
      <w:r w:rsidR="00605B1A">
        <w:rPr>
          <w:rFonts w:ascii="ＭＳ 明朝" w:hAnsi="ＭＳ 明朝" w:hint="eastAsia"/>
          <w:sz w:val="21"/>
          <w:szCs w:val="21"/>
        </w:rPr>
        <w:t>土</w:t>
      </w:r>
      <w:r w:rsidR="006434D2" w:rsidRPr="00D108DC">
        <w:rPr>
          <w:rFonts w:ascii="ＭＳ 明朝" w:hAnsi="ＭＳ 明朝" w:hint="eastAsia"/>
          <w:sz w:val="21"/>
          <w:szCs w:val="21"/>
        </w:rPr>
        <w:t>地所有者が申請者と異なる場合は、工事施工等同意書を提出して</w:t>
      </w:r>
      <w:r w:rsidR="00D5479C">
        <w:rPr>
          <w:rFonts w:ascii="ＭＳ 明朝" w:hAnsi="ＭＳ 明朝" w:hint="eastAsia"/>
          <w:sz w:val="21"/>
          <w:szCs w:val="21"/>
        </w:rPr>
        <w:t>くだ</w:t>
      </w:r>
      <w:r w:rsidR="006434D2" w:rsidRPr="00D108DC">
        <w:rPr>
          <w:rFonts w:ascii="ＭＳ 明朝" w:hAnsi="ＭＳ 明朝" w:hint="eastAsia"/>
          <w:sz w:val="21"/>
          <w:szCs w:val="21"/>
        </w:rPr>
        <w:t>さい。</w:t>
      </w:r>
      <w:r w:rsidR="00605B1A">
        <w:rPr>
          <w:rFonts w:ascii="ＭＳ 明朝" w:hAnsi="ＭＳ 明朝" w:hint="eastAsia"/>
          <w:sz w:val="21"/>
          <w:szCs w:val="21"/>
        </w:rPr>
        <w:t>該当者が</w:t>
      </w:r>
      <w:r w:rsidR="006434D2" w:rsidRPr="00D108DC">
        <w:rPr>
          <w:rFonts w:ascii="ＭＳ 明朝" w:hAnsi="ＭＳ 明朝" w:hint="eastAsia"/>
          <w:sz w:val="21"/>
          <w:szCs w:val="21"/>
        </w:rPr>
        <w:t>複数の場合は、同意書を連名</w:t>
      </w:r>
      <w:r w:rsidR="00396859">
        <w:rPr>
          <w:rFonts w:ascii="ＭＳ 明朝" w:hAnsi="ＭＳ 明朝" w:hint="eastAsia"/>
          <w:sz w:val="21"/>
          <w:szCs w:val="21"/>
        </w:rPr>
        <w:t>又</w:t>
      </w:r>
      <w:r w:rsidR="00605B1A">
        <w:rPr>
          <w:rFonts w:ascii="ＭＳ 明朝" w:hAnsi="ＭＳ 明朝" w:hint="eastAsia"/>
          <w:sz w:val="21"/>
          <w:szCs w:val="21"/>
        </w:rPr>
        <w:t>は</w:t>
      </w:r>
      <w:r w:rsidR="006434D2" w:rsidRPr="00D108DC">
        <w:rPr>
          <w:rFonts w:ascii="ＭＳ 明朝" w:hAnsi="ＭＳ 明朝" w:hint="eastAsia"/>
          <w:sz w:val="21"/>
          <w:szCs w:val="21"/>
        </w:rPr>
        <w:t>人数分提出して</w:t>
      </w:r>
      <w:r w:rsidR="00D5479C">
        <w:rPr>
          <w:rFonts w:ascii="ＭＳ 明朝" w:hAnsi="ＭＳ 明朝" w:hint="eastAsia"/>
          <w:sz w:val="21"/>
          <w:szCs w:val="21"/>
        </w:rPr>
        <w:t>くだ</w:t>
      </w:r>
      <w:r w:rsidR="006434D2" w:rsidRPr="00D108DC">
        <w:rPr>
          <w:rFonts w:ascii="ＭＳ 明朝" w:hAnsi="ＭＳ 明朝" w:hint="eastAsia"/>
          <w:sz w:val="21"/>
          <w:szCs w:val="21"/>
        </w:rPr>
        <w:t>さい。</w:t>
      </w:r>
      <w:r w:rsidR="00D108DC">
        <w:rPr>
          <w:rFonts w:ascii="ＭＳ 明朝" w:hAnsi="ＭＳ 明朝" w:hint="eastAsia"/>
          <w:sz w:val="21"/>
          <w:szCs w:val="21"/>
        </w:rPr>
        <w:t>また、施工事業者が複数の場合は、</w:t>
      </w:r>
      <w:r w:rsidR="008165A7">
        <w:rPr>
          <w:rFonts w:ascii="ＭＳ 明朝" w:hAnsi="ＭＳ 明朝" w:hint="eastAsia"/>
          <w:sz w:val="21"/>
          <w:szCs w:val="21"/>
        </w:rPr>
        <w:t>余白にご記入ください。</w:t>
      </w:r>
    </w:p>
    <w:p w:rsidR="00D14AA2" w:rsidRDefault="00D14AA2" w:rsidP="000652F7">
      <w:pPr>
        <w:widowControl/>
        <w:ind w:left="220" w:hangingChars="100" w:hanging="220"/>
        <w:jc w:val="center"/>
        <w:rPr>
          <w:rFonts w:ascii="ＭＳ 明朝" w:cs="ＭＳ ゴシック"/>
          <w:kern w:val="0"/>
          <w:sz w:val="21"/>
          <w:szCs w:val="24"/>
        </w:rPr>
      </w:pPr>
    </w:p>
    <w:p w:rsidR="000652F7" w:rsidRDefault="000652F7" w:rsidP="000652F7">
      <w:pPr>
        <w:widowControl/>
        <w:ind w:left="220" w:hangingChars="100" w:hanging="220"/>
        <w:jc w:val="center"/>
        <w:rPr>
          <w:rFonts w:ascii="ＭＳ 明朝" w:cs="ＭＳ ゴシック"/>
          <w:kern w:val="0"/>
          <w:sz w:val="21"/>
          <w:szCs w:val="24"/>
        </w:rPr>
      </w:pPr>
      <w:r>
        <w:rPr>
          <w:rFonts w:ascii="ＭＳ 明朝" w:hAnsi="ＭＳ 明朝" w:cs="ＭＳ ゴシック" w:hint="eastAsia"/>
          <w:kern w:val="0"/>
          <w:sz w:val="21"/>
          <w:szCs w:val="24"/>
        </w:rPr>
        <w:lastRenderedPageBreak/>
        <w:t>（裏面）</w:t>
      </w:r>
    </w:p>
    <w:p w:rsidR="00396859" w:rsidRPr="00DF142E" w:rsidRDefault="00396859" w:rsidP="000652F7">
      <w:pPr>
        <w:widowControl/>
        <w:ind w:left="250" w:hangingChars="100" w:hanging="250"/>
        <w:jc w:val="center"/>
        <w:rPr>
          <w:rFonts w:ascii="ＭＳ 明朝" w:cs="ＭＳ ゴシック"/>
          <w:kern w:val="0"/>
          <w:sz w:val="24"/>
          <w:szCs w:val="24"/>
        </w:rPr>
      </w:pPr>
      <w:r w:rsidRPr="00DF142E">
        <w:rPr>
          <w:rFonts w:ascii="ＭＳ 明朝" w:hAnsi="ＭＳ 明朝" w:cs="ＭＳ ゴシック" w:hint="eastAsia"/>
          <w:kern w:val="0"/>
          <w:sz w:val="24"/>
          <w:szCs w:val="24"/>
        </w:rPr>
        <w:t>同</w:t>
      </w:r>
      <w:r w:rsidR="00DF142E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DF142E">
        <w:rPr>
          <w:rFonts w:ascii="ＭＳ 明朝" w:hAnsi="ＭＳ 明朝" w:cs="ＭＳ ゴシック" w:hint="eastAsia"/>
          <w:kern w:val="0"/>
          <w:sz w:val="24"/>
          <w:szCs w:val="24"/>
        </w:rPr>
        <w:t>意</w:t>
      </w:r>
      <w:r w:rsidR="00DF142E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Pr="00DF142E">
        <w:rPr>
          <w:rFonts w:ascii="ＭＳ 明朝" w:hAnsi="ＭＳ 明朝" w:cs="ＭＳ ゴシック" w:hint="eastAsia"/>
          <w:kern w:val="0"/>
          <w:sz w:val="24"/>
          <w:szCs w:val="24"/>
        </w:rPr>
        <w:t>書</w:t>
      </w:r>
    </w:p>
    <w:p w:rsidR="00396859" w:rsidRDefault="00396859" w:rsidP="000652F7">
      <w:pPr>
        <w:widowControl/>
        <w:ind w:left="220" w:hangingChars="100" w:hanging="220"/>
        <w:jc w:val="center"/>
        <w:rPr>
          <w:rFonts w:ascii="ＭＳ 明朝" w:cs="ＭＳ ゴシック"/>
          <w:kern w:val="0"/>
          <w:sz w:val="21"/>
          <w:szCs w:val="24"/>
        </w:rPr>
      </w:pPr>
    </w:p>
    <w:p w:rsidR="00444387" w:rsidRPr="00444387" w:rsidRDefault="00220351" w:rsidP="00396859">
      <w:pPr>
        <w:widowControl/>
        <w:ind w:leftChars="100" w:left="260"/>
        <w:jc w:val="left"/>
        <w:rPr>
          <w:rFonts w:ascii="ＭＳ 明朝" w:cs="ＭＳ ゴシック"/>
          <w:kern w:val="0"/>
          <w:sz w:val="21"/>
          <w:szCs w:val="24"/>
        </w:rPr>
      </w:pPr>
      <w:r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="0046637B" w:rsidRPr="0046637B">
        <w:rPr>
          <w:rFonts w:ascii="ＭＳ 明朝" w:hAnsi="ＭＳ 明朝" w:cs="ＭＳ ゴシック" w:hint="eastAsia"/>
          <w:kern w:val="0"/>
          <w:sz w:val="21"/>
          <w:szCs w:val="24"/>
        </w:rPr>
        <w:t>瑞浪市空き家等改修補助金</w:t>
      </w:r>
      <w:r w:rsidR="00396859">
        <w:rPr>
          <w:rFonts w:ascii="ＭＳ 明朝" w:hAnsi="ＭＳ 明朝" w:cs="ＭＳ ゴシック" w:hint="eastAsia"/>
          <w:kern w:val="0"/>
          <w:sz w:val="21"/>
          <w:szCs w:val="24"/>
        </w:rPr>
        <w:t>申請の審査に際し</w:t>
      </w:r>
      <w:r w:rsidR="00444387">
        <w:rPr>
          <w:rFonts w:hint="eastAsia"/>
          <w:kern w:val="0"/>
          <w:sz w:val="21"/>
          <w:szCs w:val="21"/>
        </w:rPr>
        <w:t>、要綱第４条</w:t>
      </w:r>
      <w:r w:rsidR="00953361">
        <w:rPr>
          <w:rFonts w:hint="eastAsia"/>
          <w:kern w:val="0"/>
          <w:sz w:val="21"/>
          <w:szCs w:val="21"/>
        </w:rPr>
        <w:t>及び第１０</w:t>
      </w:r>
      <w:r w:rsidR="00FA2C05">
        <w:rPr>
          <w:rFonts w:hint="eastAsia"/>
          <w:kern w:val="0"/>
          <w:sz w:val="21"/>
          <w:szCs w:val="21"/>
        </w:rPr>
        <w:t>条に規定する事項に該当するかを</w:t>
      </w:r>
      <w:r w:rsidR="00444387" w:rsidRPr="00444387">
        <w:rPr>
          <w:rFonts w:hint="eastAsia"/>
          <w:sz w:val="21"/>
          <w:szCs w:val="21"/>
        </w:rPr>
        <w:t>確認す</w:t>
      </w:r>
      <w:r w:rsidR="00FA2C05">
        <w:rPr>
          <w:rFonts w:hint="eastAsia"/>
          <w:sz w:val="21"/>
          <w:szCs w:val="21"/>
        </w:rPr>
        <w:t>るため、申請者及び下記の世帯員全員について、下記のことを市</w:t>
      </w:r>
      <w:r w:rsidR="00444387" w:rsidRPr="00444387">
        <w:rPr>
          <w:rFonts w:hint="eastAsia"/>
          <w:sz w:val="21"/>
          <w:szCs w:val="21"/>
        </w:rPr>
        <w:t>が確認することに同意します。</w:t>
      </w:r>
    </w:p>
    <w:p w:rsidR="00444387" w:rsidRPr="00FA2C05" w:rsidRDefault="00444387" w:rsidP="00444387">
      <w:pPr>
        <w:pStyle w:val="af"/>
        <w:ind w:left="907"/>
      </w:pPr>
    </w:p>
    <w:p w:rsidR="00444387" w:rsidRPr="00444387" w:rsidRDefault="00444387" w:rsidP="00444387">
      <w:pPr>
        <w:pStyle w:val="af"/>
      </w:pPr>
      <w:r w:rsidRPr="00444387">
        <w:rPr>
          <w:rFonts w:hint="eastAsia"/>
        </w:rPr>
        <w:t>記</w:t>
      </w:r>
    </w:p>
    <w:p w:rsidR="00444387" w:rsidRPr="00444387" w:rsidRDefault="00444387" w:rsidP="00444387">
      <w:pPr>
        <w:rPr>
          <w:sz w:val="21"/>
          <w:szCs w:val="21"/>
        </w:rPr>
      </w:pPr>
    </w:p>
    <w:p w:rsidR="00444387" w:rsidRPr="00444387" w:rsidRDefault="00444387" w:rsidP="00444387">
      <w:pPr>
        <w:jc w:val="left"/>
        <w:rPr>
          <w:sz w:val="21"/>
          <w:szCs w:val="21"/>
        </w:rPr>
      </w:pPr>
      <w:r w:rsidRPr="00444387">
        <w:rPr>
          <w:rFonts w:hint="eastAsia"/>
          <w:sz w:val="21"/>
          <w:szCs w:val="21"/>
        </w:rPr>
        <w:t>１．市税等の滞納の有無を確認するための市税等の納付状況</w:t>
      </w:r>
    </w:p>
    <w:p w:rsidR="00444387" w:rsidRPr="00444387" w:rsidRDefault="00444387" w:rsidP="00444387">
      <w:pPr>
        <w:ind w:leftChars="100" w:left="480" w:hangingChars="100" w:hanging="220"/>
        <w:jc w:val="left"/>
        <w:rPr>
          <w:sz w:val="21"/>
          <w:szCs w:val="21"/>
        </w:rPr>
      </w:pPr>
      <w:r w:rsidRPr="00444387">
        <w:rPr>
          <w:rFonts w:hint="eastAsia"/>
          <w:sz w:val="21"/>
          <w:szCs w:val="21"/>
        </w:rPr>
        <w:t>※市税等：市税、水道料金、下水道使用料、国民健康保険料、介護保険料、後期高齢者医療保険料、保育料、幼稚園授業料その他市が賦課をする公租公課をいう。</w:t>
      </w:r>
    </w:p>
    <w:p w:rsidR="00444387" w:rsidRPr="00444387" w:rsidRDefault="00444387" w:rsidP="00444387">
      <w:pPr>
        <w:jc w:val="left"/>
        <w:rPr>
          <w:sz w:val="21"/>
          <w:szCs w:val="21"/>
        </w:rPr>
      </w:pPr>
      <w:r w:rsidRPr="00444387">
        <w:rPr>
          <w:rFonts w:hint="eastAsia"/>
          <w:sz w:val="21"/>
          <w:szCs w:val="21"/>
        </w:rPr>
        <w:t>２．居住していることを確認するための</w:t>
      </w:r>
      <w:r w:rsidR="00FA2C05">
        <w:rPr>
          <w:rFonts w:hint="eastAsia"/>
          <w:sz w:val="21"/>
          <w:szCs w:val="21"/>
        </w:rPr>
        <w:t>住民基本台帳</w:t>
      </w:r>
      <w:r w:rsidR="00152CEF">
        <w:rPr>
          <w:rFonts w:hint="eastAsia"/>
          <w:sz w:val="21"/>
          <w:szCs w:val="21"/>
        </w:rPr>
        <w:t>の状況</w:t>
      </w:r>
    </w:p>
    <w:p w:rsidR="00444387" w:rsidRPr="00444387" w:rsidRDefault="00444387" w:rsidP="00444387">
      <w:pPr>
        <w:wordWrap w:val="0"/>
        <w:ind w:firstLineChars="500" w:firstLine="1100"/>
        <w:jc w:val="right"/>
        <w:rPr>
          <w:sz w:val="21"/>
          <w:szCs w:val="21"/>
        </w:rPr>
      </w:pPr>
      <w:r w:rsidRPr="00444387">
        <w:rPr>
          <w:rFonts w:hint="eastAsia"/>
          <w:sz w:val="21"/>
          <w:szCs w:val="21"/>
        </w:rPr>
        <w:t>年　　月　　日</w:t>
      </w:r>
    </w:p>
    <w:p w:rsidR="00444387" w:rsidRPr="00444387" w:rsidRDefault="00444387" w:rsidP="00444387">
      <w:pPr>
        <w:pStyle w:val="af1"/>
        <w:ind w:right="908"/>
        <w:jc w:val="both"/>
        <w:rPr>
          <w:szCs w:val="21"/>
        </w:rPr>
      </w:pPr>
      <w:r w:rsidRPr="00444387">
        <w:rPr>
          <w:rFonts w:hint="eastAsia"/>
          <w:szCs w:val="21"/>
        </w:rPr>
        <w:t xml:space="preserve">　　　　　　　　　　　　　　　</w:t>
      </w:r>
    </w:p>
    <w:p w:rsidR="00444387" w:rsidRPr="00444387" w:rsidRDefault="00444387" w:rsidP="00444387">
      <w:pPr>
        <w:pStyle w:val="af1"/>
        <w:wordWrap w:val="0"/>
        <w:ind w:right="908" w:firstLineChars="400" w:firstLine="880"/>
        <w:jc w:val="both"/>
        <w:rPr>
          <w:szCs w:val="21"/>
        </w:rPr>
      </w:pPr>
      <w:r w:rsidRPr="00444387">
        <w:rPr>
          <w:rFonts w:hint="eastAsia"/>
          <w:szCs w:val="21"/>
        </w:rPr>
        <w:t xml:space="preserve">　　　　　　　　　　　　　　　　　住　　所</w:t>
      </w:r>
    </w:p>
    <w:p w:rsidR="00444387" w:rsidRPr="00444387" w:rsidRDefault="00444387" w:rsidP="00444387">
      <w:pPr>
        <w:pStyle w:val="af1"/>
        <w:rPr>
          <w:szCs w:val="21"/>
        </w:rPr>
      </w:pPr>
    </w:p>
    <w:p w:rsidR="00444387" w:rsidRPr="00444387" w:rsidRDefault="00444387" w:rsidP="00444387">
      <w:pPr>
        <w:pStyle w:val="af1"/>
        <w:wordWrap w:val="0"/>
        <w:ind w:right="139" w:firstLineChars="400" w:firstLine="880"/>
        <w:jc w:val="both"/>
        <w:rPr>
          <w:szCs w:val="21"/>
        </w:rPr>
      </w:pPr>
      <w:r w:rsidRPr="00444387">
        <w:rPr>
          <w:rFonts w:hint="eastAsia"/>
          <w:szCs w:val="21"/>
        </w:rPr>
        <w:t xml:space="preserve">　</w:t>
      </w:r>
      <w:r w:rsidR="00807882">
        <w:rPr>
          <w:rFonts w:hint="eastAsia"/>
          <w:szCs w:val="21"/>
        </w:rPr>
        <w:t xml:space="preserve">　　　　　　　　　　　　　　　　氏　　名　　　　　　　　　　　</w:t>
      </w:r>
    </w:p>
    <w:p w:rsidR="00444387" w:rsidRPr="00444387" w:rsidRDefault="00444387" w:rsidP="00444387">
      <w:pPr>
        <w:pStyle w:val="af1"/>
        <w:rPr>
          <w:szCs w:val="21"/>
        </w:rPr>
      </w:pPr>
    </w:p>
    <w:p w:rsidR="00444387" w:rsidRPr="00444387" w:rsidRDefault="00807882" w:rsidP="00444387">
      <w:pPr>
        <w:pStyle w:val="af1"/>
        <w:wordWrap w:val="0"/>
        <w:ind w:right="565" w:firstLineChars="1700" w:firstLine="3740"/>
        <w:jc w:val="both"/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</w:t>
      </w:r>
    </w:p>
    <w:p w:rsidR="00444387" w:rsidRPr="00444387" w:rsidRDefault="00444387" w:rsidP="00444387">
      <w:pPr>
        <w:pStyle w:val="af1"/>
        <w:rPr>
          <w:szCs w:val="21"/>
        </w:rPr>
      </w:pPr>
    </w:p>
    <w:p w:rsidR="00444387" w:rsidRPr="00444387" w:rsidRDefault="00807882" w:rsidP="00444387">
      <w:pPr>
        <w:pStyle w:val="af1"/>
        <w:wordWrap w:val="0"/>
        <w:ind w:right="565" w:firstLineChars="1700" w:firstLine="3740"/>
        <w:jc w:val="both"/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</w:t>
      </w:r>
    </w:p>
    <w:p w:rsidR="00444387" w:rsidRPr="00444387" w:rsidRDefault="00444387" w:rsidP="00444387">
      <w:pPr>
        <w:pStyle w:val="af1"/>
        <w:wordWrap w:val="0"/>
        <w:ind w:right="908"/>
        <w:jc w:val="both"/>
        <w:rPr>
          <w:szCs w:val="21"/>
        </w:rPr>
      </w:pPr>
    </w:p>
    <w:p w:rsidR="00444387" w:rsidRPr="00444387" w:rsidRDefault="00807882" w:rsidP="00444387">
      <w:pPr>
        <w:pStyle w:val="af1"/>
        <w:wordWrap w:val="0"/>
        <w:ind w:right="565" w:firstLineChars="1700" w:firstLine="3740"/>
        <w:jc w:val="both"/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</w:t>
      </w:r>
    </w:p>
    <w:p w:rsidR="00444387" w:rsidRDefault="00444387" w:rsidP="00444387">
      <w:pPr>
        <w:pStyle w:val="af1"/>
        <w:wordWrap w:val="0"/>
        <w:ind w:right="908"/>
        <w:jc w:val="both"/>
        <w:rPr>
          <w:szCs w:val="21"/>
        </w:rPr>
      </w:pPr>
    </w:p>
    <w:p w:rsidR="00444387" w:rsidRDefault="00444387" w:rsidP="00444387">
      <w:pPr>
        <w:pStyle w:val="af1"/>
        <w:wordWrap w:val="0"/>
        <w:ind w:right="908"/>
        <w:jc w:val="both"/>
        <w:rPr>
          <w:szCs w:val="21"/>
        </w:rPr>
      </w:pPr>
    </w:p>
    <w:p w:rsidR="0020253D" w:rsidRPr="00444387" w:rsidRDefault="0020253D" w:rsidP="00444387">
      <w:pPr>
        <w:pStyle w:val="af1"/>
        <w:wordWrap w:val="0"/>
        <w:ind w:right="908"/>
        <w:jc w:val="both"/>
        <w:rPr>
          <w:szCs w:val="21"/>
        </w:rPr>
      </w:pPr>
    </w:p>
    <w:p w:rsidR="00444387" w:rsidRPr="00444387" w:rsidRDefault="002D4059" w:rsidP="00444387">
      <w:pPr>
        <w:pStyle w:val="af1"/>
        <w:wordWrap w:val="0"/>
        <w:ind w:leftChars="100" w:left="480" w:right="908" w:hangingChars="100" w:hanging="220"/>
        <w:jc w:val="both"/>
        <w:rPr>
          <w:szCs w:val="21"/>
        </w:rPr>
      </w:pPr>
      <w:r>
        <w:rPr>
          <w:rFonts w:hint="eastAsia"/>
          <w:szCs w:val="21"/>
        </w:rPr>
        <w:t>※義務教育修了前の子を除く世帯員全員が、署名</w:t>
      </w:r>
      <w:r w:rsidR="00444387" w:rsidRPr="00444387">
        <w:rPr>
          <w:rFonts w:hint="eastAsia"/>
          <w:szCs w:val="21"/>
        </w:rPr>
        <w:t>をしてください。</w:t>
      </w:r>
    </w:p>
    <w:p w:rsidR="00444387" w:rsidRPr="00444387" w:rsidRDefault="00444387" w:rsidP="00220351">
      <w:pPr>
        <w:widowControl/>
        <w:ind w:left="220" w:hangingChars="100" w:hanging="220"/>
        <w:jc w:val="left"/>
        <w:rPr>
          <w:rFonts w:ascii="ＭＳ 明朝" w:cs="ＭＳ ゴシック"/>
          <w:kern w:val="0"/>
          <w:sz w:val="21"/>
          <w:szCs w:val="24"/>
        </w:rPr>
      </w:pPr>
    </w:p>
    <w:p w:rsidR="006434D2" w:rsidRPr="00220351" w:rsidRDefault="006434D2" w:rsidP="001106AC">
      <w:pPr>
        <w:ind w:left="220" w:hangingChars="100" w:hanging="220"/>
        <w:rPr>
          <w:rFonts w:ascii="ＭＳ 明朝"/>
          <w:sz w:val="21"/>
          <w:szCs w:val="21"/>
        </w:rPr>
      </w:pPr>
    </w:p>
    <w:sectPr w:rsidR="006434D2" w:rsidRPr="00220351" w:rsidSect="00801132">
      <w:footerReference w:type="default" r:id="rId8"/>
      <w:pgSz w:w="11906" w:h="16838" w:code="9"/>
      <w:pgMar w:top="1418" w:right="1418" w:bottom="1276" w:left="1418" w:header="720" w:footer="720" w:gutter="0"/>
      <w:cols w:space="425"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B1" w:rsidRDefault="00AC6DB1">
      <w:r>
        <w:separator/>
      </w:r>
    </w:p>
  </w:endnote>
  <w:endnote w:type="continuationSeparator" w:id="0">
    <w:p w:rsidR="00AC6DB1" w:rsidRDefault="00AC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60" w:rsidRDefault="003E1C60" w:rsidP="00C7245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B1" w:rsidRDefault="00AC6DB1">
      <w:r>
        <w:separator/>
      </w:r>
    </w:p>
  </w:footnote>
  <w:footnote w:type="continuationSeparator" w:id="0">
    <w:p w:rsidR="00AC6DB1" w:rsidRDefault="00AC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1D0"/>
    <w:multiLevelType w:val="hybridMultilevel"/>
    <w:tmpl w:val="88DCD1F0"/>
    <w:lvl w:ilvl="0" w:tplc="400EBD16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1" w15:restartNumberingAfterBreak="0">
    <w:nsid w:val="1B8A4323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812FF7"/>
    <w:multiLevelType w:val="hybridMultilevel"/>
    <w:tmpl w:val="4DD66D46"/>
    <w:lvl w:ilvl="0" w:tplc="B1049B7C">
      <w:start w:val="1"/>
      <w:numFmt w:val="decimalFullWidth"/>
      <w:lvlText w:val="（%1）"/>
      <w:lvlJc w:val="left"/>
      <w:pPr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B4106CF"/>
    <w:multiLevelType w:val="multilevel"/>
    <w:tmpl w:val="88DCD1F0"/>
    <w:lvl w:ilvl="0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4" w15:restartNumberingAfterBreak="0">
    <w:nsid w:val="5BBD2881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103C3B"/>
    <w:multiLevelType w:val="singleLevel"/>
    <w:tmpl w:val="A2087FBC"/>
    <w:lvl w:ilvl="0">
      <w:start w:val="3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6" w15:restartNumberingAfterBreak="0">
    <w:nsid w:val="71F10434"/>
    <w:multiLevelType w:val="singleLevel"/>
    <w:tmpl w:val="F9525E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FA"/>
    <w:rsid w:val="00012096"/>
    <w:rsid w:val="00024187"/>
    <w:rsid w:val="000338AE"/>
    <w:rsid w:val="00034CCD"/>
    <w:rsid w:val="00063C27"/>
    <w:rsid w:val="000652F7"/>
    <w:rsid w:val="0007463A"/>
    <w:rsid w:val="00080CF4"/>
    <w:rsid w:val="00083FC5"/>
    <w:rsid w:val="0009163C"/>
    <w:rsid w:val="00092BD7"/>
    <w:rsid w:val="000B2045"/>
    <w:rsid w:val="000B79F4"/>
    <w:rsid w:val="000D48F9"/>
    <w:rsid w:val="000F0AC4"/>
    <w:rsid w:val="001106AC"/>
    <w:rsid w:val="0011215E"/>
    <w:rsid w:val="00117DAE"/>
    <w:rsid w:val="00120D60"/>
    <w:rsid w:val="00122C34"/>
    <w:rsid w:val="00124E22"/>
    <w:rsid w:val="00134A30"/>
    <w:rsid w:val="00134E36"/>
    <w:rsid w:val="001402C1"/>
    <w:rsid w:val="00152CEF"/>
    <w:rsid w:val="00156C2A"/>
    <w:rsid w:val="0015717E"/>
    <w:rsid w:val="001579FC"/>
    <w:rsid w:val="001629E1"/>
    <w:rsid w:val="001704B9"/>
    <w:rsid w:val="00171BDC"/>
    <w:rsid w:val="00181AA0"/>
    <w:rsid w:val="00191C8B"/>
    <w:rsid w:val="001A02ED"/>
    <w:rsid w:val="001B2F50"/>
    <w:rsid w:val="001B4D31"/>
    <w:rsid w:val="001B7962"/>
    <w:rsid w:val="001D0D58"/>
    <w:rsid w:val="001D31A2"/>
    <w:rsid w:val="001E44B0"/>
    <w:rsid w:val="001E51D9"/>
    <w:rsid w:val="001F0C0C"/>
    <w:rsid w:val="001F229D"/>
    <w:rsid w:val="0020253D"/>
    <w:rsid w:val="002157B7"/>
    <w:rsid w:val="00220351"/>
    <w:rsid w:val="002216E0"/>
    <w:rsid w:val="00231A64"/>
    <w:rsid w:val="00233687"/>
    <w:rsid w:val="002362A9"/>
    <w:rsid w:val="00250051"/>
    <w:rsid w:val="00256BF9"/>
    <w:rsid w:val="0026546B"/>
    <w:rsid w:val="00267321"/>
    <w:rsid w:val="00272CA7"/>
    <w:rsid w:val="00295EDC"/>
    <w:rsid w:val="002A21EB"/>
    <w:rsid w:val="002A4662"/>
    <w:rsid w:val="002B1C42"/>
    <w:rsid w:val="002C242C"/>
    <w:rsid w:val="002C6DDE"/>
    <w:rsid w:val="002D2A7B"/>
    <w:rsid w:val="002D4059"/>
    <w:rsid w:val="002D6E26"/>
    <w:rsid w:val="002F2AB7"/>
    <w:rsid w:val="002F50F2"/>
    <w:rsid w:val="00306729"/>
    <w:rsid w:val="00332187"/>
    <w:rsid w:val="00332A7D"/>
    <w:rsid w:val="0033416E"/>
    <w:rsid w:val="00340FCA"/>
    <w:rsid w:val="00346191"/>
    <w:rsid w:val="00355C86"/>
    <w:rsid w:val="00365306"/>
    <w:rsid w:val="00367585"/>
    <w:rsid w:val="00373D54"/>
    <w:rsid w:val="003751B4"/>
    <w:rsid w:val="00383B22"/>
    <w:rsid w:val="0038463A"/>
    <w:rsid w:val="003903D9"/>
    <w:rsid w:val="00391C55"/>
    <w:rsid w:val="00396859"/>
    <w:rsid w:val="003A35E4"/>
    <w:rsid w:val="003B0FB1"/>
    <w:rsid w:val="003B2744"/>
    <w:rsid w:val="003E1C60"/>
    <w:rsid w:val="003F4D43"/>
    <w:rsid w:val="003F7AA2"/>
    <w:rsid w:val="00407358"/>
    <w:rsid w:val="00426F64"/>
    <w:rsid w:val="00435AA0"/>
    <w:rsid w:val="00441029"/>
    <w:rsid w:val="00444387"/>
    <w:rsid w:val="0045221B"/>
    <w:rsid w:val="004524F7"/>
    <w:rsid w:val="004618E1"/>
    <w:rsid w:val="0046637B"/>
    <w:rsid w:val="00466AA2"/>
    <w:rsid w:val="004714F2"/>
    <w:rsid w:val="00487C23"/>
    <w:rsid w:val="0049492F"/>
    <w:rsid w:val="00494AB5"/>
    <w:rsid w:val="004B2B4B"/>
    <w:rsid w:val="004B2D11"/>
    <w:rsid w:val="004B4853"/>
    <w:rsid w:val="004B7A45"/>
    <w:rsid w:val="004F5BEA"/>
    <w:rsid w:val="004F5EA8"/>
    <w:rsid w:val="00505FAD"/>
    <w:rsid w:val="0051184F"/>
    <w:rsid w:val="00525645"/>
    <w:rsid w:val="00536CA9"/>
    <w:rsid w:val="00551C03"/>
    <w:rsid w:val="00553603"/>
    <w:rsid w:val="00555AD8"/>
    <w:rsid w:val="00563BF1"/>
    <w:rsid w:val="00574D78"/>
    <w:rsid w:val="00594292"/>
    <w:rsid w:val="00594532"/>
    <w:rsid w:val="005A14F0"/>
    <w:rsid w:val="005A2E5B"/>
    <w:rsid w:val="005B3878"/>
    <w:rsid w:val="005B5206"/>
    <w:rsid w:val="005C64DE"/>
    <w:rsid w:val="005D33DB"/>
    <w:rsid w:val="005D7E2C"/>
    <w:rsid w:val="005F2968"/>
    <w:rsid w:val="00605B1A"/>
    <w:rsid w:val="00606F6E"/>
    <w:rsid w:val="006110D7"/>
    <w:rsid w:val="00611B80"/>
    <w:rsid w:val="00625809"/>
    <w:rsid w:val="0063018A"/>
    <w:rsid w:val="00636DA7"/>
    <w:rsid w:val="0063779C"/>
    <w:rsid w:val="00637872"/>
    <w:rsid w:val="00642B98"/>
    <w:rsid w:val="006434D2"/>
    <w:rsid w:val="00647643"/>
    <w:rsid w:val="00652D2B"/>
    <w:rsid w:val="00652F7C"/>
    <w:rsid w:val="006612B0"/>
    <w:rsid w:val="00664077"/>
    <w:rsid w:val="00666987"/>
    <w:rsid w:val="00673C1F"/>
    <w:rsid w:val="006852A8"/>
    <w:rsid w:val="00690D87"/>
    <w:rsid w:val="006A1BAB"/>
    <w:rsid w:val="006A25A0"/>
    <w:rsid w:val="006B0EFB"/>
    <w:rsid w:val="006C5FDD"/>
    <w:rsid w:val="006C6CC5"/>
    <w:rsid w:val="006D60E6"/>
    <w:rsid w:val="006F0DCB"/>
    <w:rsid w:val="006F59B4"/>
    <w:rsid w:val="007003A5"/>
    <w:rsid w:val="00715E4D"/>
    <w:rsid w:val="007334C3"/>
    <w:rsid w:val="00750B28"/>
    <w:rsid w:val="007526B7"/>
    <w:rsid w:val="00753308"/>
    <w:rsid w:val="00765536"/>
    <w:rsid w:val="0076698E"/>
    <w:rsid w:val="007674C7"/>
    <w:rsid w:val="0077447C"/>
    <w:rsid w:val="007749EE"/>
    <w:rsid w:val="00776EE5"/>
    <w:rsid w:val="00785B9B"/>
    <w:rsid w:val="007A1665"/>
    <w:rsid w:val="007A5C07"/>
    <w:rsid w:val="007B0AC3"/>
    <w:rsid w:val="007B58D1"/>
    <w:rsid w:val="007C06D2"/>
    <w:rsid w:val="007C454A"/>
    <w:rsid w:val="007F503A"/>
    <w:rsid w:val="00801132"/>
    <w:rsid w:val="00807882"/>
    <w:rsid w:val="008165A7"/>
    <w:rsid w:val="00821237"/>
    <w:rsid w:val="00823664"/>
    <w:rsid w:val="00832BA6"/>
    <w:rsid w:val="00846D08"/>
    <w:rsid w:val="00854583"/>
    <w:rsid w:val="00855717"/>
    <w:rsid w:val="00867A94"/>
    <w:rsid w:val="00871416"/>
    <w:rsid w:val="00874DE5"/>
    <w:rsid w:val="00892138"/>
    <w:rsid w:val="00893064"/>
    <w:rsid w:val="008953F2"/>
    <w:rsid w:val="008A149B"/>
    <w:rsid w:val="008B455E"/>
    <w:rsid w:val="008E26BE"/>
    <w:rsid w:val="008F1D17"/>
    <w:rsid w:val="008F2008"/>
    <w:rsid w:val="008F3EED"/>
    <w:rsid w:val="00913BC3"/>
    <w:rsid w:val="00916FE7"/>
    <w:rsid w:val="00933BE7"/>
    <w:rsid w:val="00945379"/>
    <w:rsid w:val="00953361"/>
    <w:rsid w:val="0097254D"/>
    <w:rsid w:val="0098223F"/>
    <w:rsid w:val="00991A2F"/>
    <w:rsid w:val="009C3615"/>
    <w:rsid w:val="009C499D"/>
    <w:rsid w:val="009C7135"/>
    <w:rsid w:val="009E5A35"/>
    <w:rsid w:val="009F1D52"/>
    <w:rsid w:val="00A07075"/>
    <w:rsid w:val="00A11325"/>
    <w:rsid w:val="00A1235B"/>
    <w:rsid w:val="00A13293"/>
    <w:rsid w:val="00A13D73"/>
    <w:rsid w:val="00A24E67"/>
    <w:rsid w:val="00A435E8"/>
    <w:rsid w:val="00A464D2"/>
    <w:rsid w:val="00A5686E"/>
    <w:rsid w:val="00A6140D"/>
    <w:rsid w:val="00A66035"/>
    <w:rsid w:val="00A7180F"/>
    <w:rsid w:val="00A73A9B"/>
    <w:rsid w:val="00A8591F"/>
    <w:rsid w:val="00A902C7"/>
    <w:rsid w:val="00A95EFA"/>
    <w:rsid w:val="00AA0391"/>
    <w:rsid w:val="00AA32CD"/>
    <w:rsid w:val="00AA336F"/>
    <w:rsid w:val="00AA6232"/>
    <w:rsid w:val="00AB21C3"/>
    <w:rsid w:val="00AB318B"/>
    <w:rsid w:val="00AC3868"/>
    <w:rsid w:val="00AC3B79"/>
    <w:rsid w:val="00AC6DB1"/>
    <w:rsid w:val="00AD0B9E"/>
    <w:rsid w:val="00AE1E13"/>
    <w:rsid w:val="00AF1830"/>
    <w:rsid w:val="00B03056"/>
    <w:rsid w:val="00B13189"/>
    <w:rsid w:val="00B17141"/>
    <w:rsid w:val="00B173CE"/>
    <w:rsid w:val="00B2416F"/>
    <w:rsid w:val="00B31728"/>
    <w:rsid w:val="00B34AAC"/>
    <w:rsid w:val="00B35DFE"/>
    <w:rsid w:val="00B362CA"/>
    <w:rsid w:val="00B43D45"/>
    <w:rsid w:val="00B45F42"/>
    <w:rsid w:val="00B50032"/>
    <w:rsid w:val="00B76F13"/>
    <w:rsid w:val="00B83C1E"/>
    <w:rsid w:val="00B848A7"/>
    <w:rsid w:val="00B86AE5"/>
    <w:rsid w:val="00B96A8F"/>
    <w:rsid w:val="00BC2020"/>
    <w:rsid w:val="00BD1776"/>
    <w:rsid w:val="00BD2AD7"/>
    <w:rsid w:val="00BD3473"/>
    <w:rsid w:val="00BE1928"/>
    <w:rsid w:val="00BE2A1A"/>
    <w:rsid w:val="00BE3710"/>
    <w:rsid w:val="00BE4832"/>
    <w:rsid w:val="00BE6457"/>
    <w:rsid w:val="00BF179B"/>
    <w:rsid w:val="00C33807"/>
    <w:rsid w:val="00C4091C"/>
    <w:rsid w:val="00C470D6"/>
    <w:rsid w:val="00C636C6"/>
    <w:rsid w:val="00C67D3E"/>
    <w:rsid w:val="00C72456"/>
    <w:rsid w:val="00C74218"/>
    <w:rsid w:val="00C82896"/>
    <w:rsid w:val="00C872BD"/>
    <w:rsid w:val="00CA5846"/>
    <w:rsid w:val="00CE0C15"/>
    <w:rsid w:val="00CE1663"/>
    <w:rsid w:val="00CE43EB"/>
    <w:rsid w:val="00CE664E"/>
    <w:rsid w:val="00D07FC5"/>
    <w:rsid w:val="00D108DC"/>
    <w:rsid w:val="00D14AA2"/>
    <w:rsid w:val="00D15858"/>
    <w:rsid w:val="00D270B3"/>
    <w:rsid w:val="00D5479C"/>
    <w:rsid w:val="00D62E97"/>
    <w:rsid w:val="00D65AB0"/>
    <w:rsid w:val="00D748C8"/>
    <w:rsid w:val="00D838BD"/>
    <w:rsid w:val="00DB69C1"/>
    <w:rsid w:val="00DD0C11"/>
    <w:rsid w:val="00DD76E4"/>
    <w:rsid w:val="00DE130A"/>
    <w:rsid w:val="00DF09CA"/>
    <w:rsid w:val="00DF142E"/>
    <w:rsid w:val="00E035F5"/>
    <w:rsid w:val="00E064FC"/>
    <w:rsid w:val="00E068FA"/>
    <w:rsid w:val="00E15690"/>
    <w:rsid w:val="00E30A86"/>
    <w:rsid w:val="00E46BE8"/>
    <w:rsid w:val="00E653C7"/>
    <w:rsid w:val="00E71760"/>
    <w:rsid w:val="00E71DD8"/>
    <w:rsid w:val="00E84F64"/>
    <w:rsid w:val="00E8672B"/>
    <w:rsid w:val="00E86856"/>
    <w:rsid w:val="00E906E4"/>
    <w:rsid w:val="00E907C9"/>
    <w:rsid w:val="00E91492"/>
    <w:rsid w:val="00EA2135"/>
    <w:rsid w:val="00EA549C"/>
    <w:rsid w:val="00EA5951"/>
    <w:rsid w:val="00EA6562"/>
    <w:rsid w:val="00EC05B3"/>
    <w:rsid w:val="00EC10F2"/>
    <w:rsid w:val="00ED3605"/>
    <w:rsid w:val="00EE2FDF"/>
    <w:rsid w:val="00EF4928"/>
    <w:rsid w:val="00EF4E69"/>
    <w:rsid w:val="00F02556"/>
    <w:rsid w:val="00F136B2"/>
    <w:rsid w:val="00F20DE9"/>
    <w:rsid w:val="00F215FA"/>
    <w:rsid w:val="00F23BE9"/>
    <w:rsid w:val="00F57072"/>
    <w:rsid w:val="00F573EF"/>
    <w:rsid w:val="00F6090F"/>
    <w:rsid w:val="00F62573"/>
    <w:rsid w:val="00F63E5C"/>
    <w:rsid w:val="00F73475"/>
    <w:rsid w:val="00F73E43"/>
    <w:rsid w:val="00F82D4D"/>
    <w:rsid w:val="00F86FA9"/>
    <w:rsid w:val="00F91FAF"/>
    <w:rsid w:val="00F95507"/>
    <w:rsid w:val="00FA2C05"/>
    <w:rsid w:val="00FC6226"/>
    <w:rsid w:val="00FC7422"/>
    <w:rsid w:val="00FE05B7"/>
    <w:rsid w:val="00FF553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D97ACDC-FB6A-487A-96D0-42F08D16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29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5"/>
    </w:rPr>
  </w:style>
  <w:style w:type="paragraph" w:styleId="a5">
    <w:name w:val="Balloon Text"/>
    <w:basedOn w:val="a"/>
    <w:link w:val="a6"/>
    <w:uiPriority w:val="99"/>
    <w:semiHidden/>
    <w:rsid w:val="00C636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5"/>
    </w:rPr>
  </w:style>
  <w:style w:type="paragraph" w:styleId="a9">
    <w:name w:val="footer"/>
    <w:basedOn w:val="a"/>
    <w:link w:val="aa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5"/>
    </w:rPr>
  </w:style>
  <w:style w:type="character" w:styleId="ab">
    <w:name w:val="page number"/>
    <w:basedOn w:val="a0"/>
    <w:uiPriority w:val="99"/>
    <w:rsid w:val="00C72456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E46BE8"/>
  </w:style>
  <w:style w:type="character" w:customStyle="1" w:styleId="ad">
    <w:name w:val="日付 (文字)"/>
    <w:basedOn w:val="a0"/>
    <w:link w:val="ac"/>
    <w:uiPriority w:val="99"/>
    <w:locked/>
    <w:rsid w:val="00E46BE8"/>
    <w:rPr>
      <w:rFonts w:cs="Times New Roman"/>
      <w:kern w:val="2"/>
      <w:sz w:val="25"/>
    </w:rPr>
  </w:style>
  <w:style w:type="character" w:styleId="ae">
    <w:name w:val="Hyperlink"/>
    <w:basedOn w:val="a0"/>
    <w:uiPriority w:val="99"/>
    <w:rsid w:val="00DD76E4"/>
    <w:rPr>
      <w:rFonts w:cs="Times New Roman"/>
      <w:color w:val="0563C1"/>
      <w:u w:val="single"/>
    </w:rPr>
  </w:style>
  <w:style w:type="paragraph" w:styleId="af">
    <w:name w:val="Note Heading"/>
    <w:basedOn w:val="a"/>
    <w:next w:val="a"/>
    <w:link w:val="af0"/>
    <w:uiPriority w:val="99"/>
    <w:rsid w:val="00C82896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C82896"/>
    <w:rPr>
      <w:rFonts w:ascii="ＭＳ 明朝" w:eastAsia="ＭＳ 明朝" w:cs="Times New Roman"/>
      <w:kern w:val="2"/>
      <w:sz w:val="21"/>
    </w:rPr>
  </w:style>
  <w:style w:type="paragraph" w:styleId="af1">
    <w:name w:val="Closing"/>
    <w:basedOn w:val="a"/>
    <w:link w:val="af2"/>
    <w:uiPriority w:val="99"/>
    <w:unhideWhenUsed/>
    <w:rsid w:val="00444387"/>
    <w:pPr>
      <w:jc w:val="right"/>
    </w:pPr>
    <w:rPr>
      <w:sz w:val="21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444387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0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826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0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5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5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0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826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0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5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50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E543-5C8B-4A28-8895-7244C7B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文書</vt:lpstr>
    </vt:vector>
  </TitlesOfParts>
  <Company>瑞浪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文書</dc:title>
  <dc:subject/>
  <dc:creator>瑞浪市役所</dc:creator>
  <cp:keywords/>
  <dc:description/>
  <cp:lastModifiedBy>mizunami</cp:lastModifiedBy>
  <cp:revision>7</cp:revision>
  <cp:lastPrinted>2019-03-06T04:45:00Z</cp:lastPrinted>
  <dcterms:created xsi:type="dcterms:W3CDTF">2022-05-19T09:37:00Z</dcterms:created>
  <dcterms:modified xsi:type="dcterms:W3CDTF">2022-05-20T01:23:00Z</dcterms:modified>
</cp:coreProperties>
</file>